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3" w:rsidRPr="000D7005" w:rsidRDefault="000971F3" w:rsidP="00C37655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0D7005" w:rsidRPr="000D7005" w:rsidRDefault="000D7005" w:rsidP="00C37655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71F3" w:rsidRPr="000D7005" w:rsidRDefault="000971F3" w:rsidP="00C3765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 w:rsidR="000D7005"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6 год, утвержденной постановлением Администрации Приморского края</w:t>
      </w:r>
    </w:p>
    <w:p w:rsidR="000971F3" w:rsidRPr="00E772DB" w:rsidRDefault="000971F3" w:rsidP="000971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1F3" w:rsidRPr="00C37655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енно необходимых и важнейших лекарственных препаратов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ых для оказания стационар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скорой и неотлож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Start w:id="0" w:name="_GoBack"/>
      <w:bookmarkEnd w:id="0"/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58"/>
      </w:tblGrid>
      <w:tr w:rsidR="00A22DC7" w:rsidRPr="00A22DC7" w:rsidTr="00A22DC7">
        <w:trPr>
          <w:trHeight w:val="255"/>
          <w:tblHeader/>
        </w:trPr>
        <w:tc>
          <w:tcPr>
            <w:tcW w:w="992" w:type="dxa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58" w:type="dxa"/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етони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пентац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аи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а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бо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 уголь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лдр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гния гидрокс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 (туберкулезный очищенный)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инфекционные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неинфекционные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нд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слейк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я фос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нитри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бензойн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утети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тиг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ицилл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дулафунг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ин III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напре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кур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ил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тре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брома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окс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л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икл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ксо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алир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улинический токсин типа </w:t>
            </w:r>
            <w:proofErr w:type="gram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емагглютинин</w:t>
            </w:r>
            <w:proofErr w:type="gram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епре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езид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фан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антирабическ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брюшнотифоз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</w:t>
            </w:r>
            <w:proofErr w:type="gram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желтой лихорадки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корев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ку-лихорадки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тоспирозная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менингококков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против клещевого энцефали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противогриппоз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сибиреязвен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туберкулез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ремийная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холер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чум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е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барбита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эст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метилхиноксаминдиокс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прогестеро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мтер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в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пи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+ фосфолипиды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минилмурамилдипеп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еофульв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н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тепа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тапре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крученн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разокс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окс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тахис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пир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р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иридам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пер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пене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танол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суль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сульфат + аскорбино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фено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ндро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ксур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котиноилгидраз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а сульфат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ретино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лур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ст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аллергически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рпетически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корево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o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D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мет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бофлавин+ янтарн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лейкин-2 рекомбинантный человек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-2a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-2b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а раствор спиртово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н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дак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ф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рго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й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потри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б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сло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тиф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а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ет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дро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за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нопрос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мицет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урац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окс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т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урац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окс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цетир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граст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ро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ирон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я карбон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кс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проти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стр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ле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докс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й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по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тестосте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фенилтиометил-диметиламинометил-гидроксиброминд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боновой кислоты этиловый эфир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тилпиридинол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нсе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п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грамо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сидо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ц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ин + наркотин + папаверин + коде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иро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опар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ьц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дикс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кальц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т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 [калия хлорид + кальция хлорид + натрия хлорид + натр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+ калия хлорид + кальция хлорид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гния хлорид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натрия ацетат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яблочн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 [калия хлорид + кальция хлорид + натрия хлорид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цитр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азо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кром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л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ь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ланск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нирован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ул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уст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фура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фуранто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дро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а гидро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набор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вер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гли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мид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цилл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акт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ти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зе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окс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мет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линд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ксик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стради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с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оз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оксди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с окисью цинк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рпетически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глобу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a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епр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из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иназы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пен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окром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+ сер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  <w:proofErr w:type="gram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+ вазе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лакс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киназ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дид и 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одекс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противогангренозная поливалентная очищенная концентрированная </w:t>
            </w: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шадиная жидк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противозмеиная 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афу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мисарт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сиролиму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по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ил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зо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инаф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ка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козак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бифо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неп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пр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лоп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г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глобу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ропер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еп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ин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хлорат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ека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миф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изоп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прос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о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мцинол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серу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сет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цил+тегафу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]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софена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азеп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бу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нди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ерол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ол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енади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азен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ет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етаз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ал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охин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етазо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ал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алицило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цинол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но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паринукс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эст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ему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ва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з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золид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а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трианиз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х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тиксе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кокс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кси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ро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лопра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хром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натрия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аденозин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лкония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аст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аз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их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</w:t>
            </w:r>
            <w:proofErr w:type="gram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ифибат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кальцифер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мет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ицин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и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циз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гестр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</w:tr>
      <w:tr w:rsidR="00A22DC7" w:rsidRPr="00A22DC7" w:rsidTr="00A22DC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7" w:rsidRPr="00A22DC7" w:rsidRDefault="00A22DC7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</w:tr>
    </w:tbl>
    <w:p w:rsidR="00F51B61" w:rsidRDefault="00F51B61"/>
    <w:sectPr w:rsidR="00F51B61" w:rsidSect="007321E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BA" w:rsidRDefault="004258BA" w:rsidP="005E2065">
      <w:pPr>
        <w:spacing w:after="0" w:line="240" w:lineRule="auto"/>
      </w:pPr>
      <w:r>
        <w:separator/>
      </w:r>
    </w:p>
  </w:endnote>
  <w:endnote w:type="continuationSeparator" w:id="0">
    <w:p w:rsidR="004258BA" w:rsidRDefault="004258BA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BA" w:rsidRDefault="004258BA" w:rsidP="005E2065">
      <w:pPr>
        <w:spacing w:after="0" w:line="240" w:lineRule="auto"/>
      </w:pPr>
      <w:r>
        <w:separator/>
      </w:r>
    </w:p>
  </w:footnote>
  <w:footnote w:type="continuationSeparator" w:id="0">
    <w:p w:rsidR="004258BA" w:rsidRDefault="004258BA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8992"/>
      <w:docPartObj>
        <w:docPartGallery w:val="Page Numbers (Top of Page)"/>
        <w:docPartUnique/>
      </w:docPartObj>
    </w:sdtPr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55">
          <w:rPr>
            <w:noProof/>
          </w:rPr>
          <w:t>20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B43C2"/>
    <w:rsid w:val="001D0A9F"/>
    <w:rsid w:val="00214B52"/>
    <w:rsid w:val="00216E19"/>
    <w:rsid w:val="00241BB5"/>
    <w:rsid w:val="0025475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936"/>
    <w:rsid w:val="004F656C"/>
    <w:rsid w:val="004F6702"/>
    <w:rsid w:val="00521153"/>
    <w:rsid w:val="005242CF"/>
    <w:rsid w:val="005265F1"/>
    <w:rsid w:val="00541367"/>
    <w:rsid w:val="00591284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E6924"/>
    <w:rsid w:val="008E7306"/>
    <w:rsid w:val="00900E3C"/>
    <w:rsid w:val="009034CD"/>
    <w:rsid w:val="00903A2C"/>
    <w:rsid w:val="00913862"/>
    <w:rsid w:val="00921A32"/>
    <w:rsid w:val="00923D19"/>
    <w:rsid w:val="00925A7C"/>
    <w:rsid w:val="0093720D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F12AD"/>
    <w:rsid w:val="00DF6A27"/>
    <w:rsid w:val="00E0120B"/>
    <w:rsid w:val="00E05BF2"/>
    <w:rsid w:val="00E14BDF"/>
    <w:rsid w:val="00E30ABE"/>
    <w:rsid w:val="00E43ED7"/>
    <w:rsid w:val="00E51980"/>
    <w:rsid w:val="00E56F43"/>
    <w:rsid w:val="00E63792"/>
    <w:rsid w:val="00E638BD"/>
    <w:rsid w:val="00E97B22"/>
    <w:rsid w:val="00EA331E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F85E-DEC6-4060-BBCE-68816BF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Позднякова Елена Николаевна</cp:lastModifiedBy>
  <cp:revision>8</cp:revision>
  <cp:lastPrinted>2016-01-13T07:14:00Z</cp:lastPrinted>
  <dcterms:created xsi:type="dcterms:W3CDTF">2015-12-14T02:37:00Z</dcterms:created>
  <dcterms:modified xsi:type="dcterms:W3CDTF">2016-01-13T07:16:00Z</dcterms:modified>
</cp:coreProperties>
</file>